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E1" w:rsidRPr="00C61638" w:rsidRDefault="00B221FC" w:rsidP="00B221F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247ABA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="00247ABA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="00575E87" w:rsidRPr="00C61638">
        <w:rPr>
          <w:rFonts w:asciiTheme="minorEastAsia" w:hAnsiTheme="minorEastAsia" w:hint="eastAsia"/>
          <w:sz w:val="22"/>
        </w:rPr>
        <w:t>日</w:t>
      </w:r>
    </w:p>
    <w:p w:rsidR="00FA39E9" w:rsidRPr="00C61638" w:rsidRDefault="00FA39E9" w:rsidP="00FA39E9">
      <w:pPr>
        <w:jc w:val="left"/>
        <w:rPr>
          <w:rFonts w:asciiTheme="minorEastAsia" w:hAnsiTheme="minorEastAsia"/>
          <w:sz w:val="22"/>
        </w:rPr>
      </w:pPr>
      <w:r w:rsidRPr="00C61638">
        <w:rPr>
          <w:rFonts w:asciiTheme="minorEastAsia" w:hAnsiTheme="minorEastAsia" w:hint="eastAsia"/>
          <w:sz w:val="22"/>
        </w:rPr>
        <w:t>熊</w:t>
      </w:r>
      <w:r w:rsidRPr="00142AA4">
        <w:rPr>
          <w:rFonts w:asciiTheme="minorEastAsia" w:hAnsiTheme="minorEastAsia" w:hint="eastAsia"/>
          <w:sz w:val="22"/>
        </w:rPr>
        <w:t>本大学e</w:t>
      </w:r>
      <w:r w:rsidR="00047D29" w:rsidRPr="00142AA4">
        <w:rPr>
          <w:rFonts w:asciiTheme="minorEastAsia" w:hAnsiTheme="minorEastAsia" w:hint="eastAsia"/>
          <w:sz w:val="22"/>
        </w:rPr>
        <w:t>ラーニング推進室</w:t>
      </w:r>
      <w:r w:rsidRPr="00142AA4">
        <w:rPr>
          <w:rFonts w:asciiTheme="minorEastAsia" w:hAnsiTheme="minorEastAsia" w:hint="eastAsia"/>
          <w:sz w:val="22"/>
        </w:rPr>
        <w:t>長</w:t>
      </w:r>
      <w:r w:rsidRPr="00C61638">
        <w:rPr>
          <w:rFonts w:asciiTheme="minorEastAsia" w:hAnsiTheme="minorEastAsia" w:hint="eastAsia"/>
          <w:sz w:val="22"/>
        </w:rPr>
        <w:t xml:space="preserve">　殿</w:t>
      </w:r>
    </w:p>
    <w:p w:rsidR="00FA39E9" w:rsidRPr="00C61638" w:rsidRDefault="00FA39E9" w:rsidP="00FA39E9">
      <w:pPr>
        <w:jc w:val="left"/>
        <w:rPr>
          <w:rFonts w:asciiTheme="minorEastAsia" w:hAnsiTheme="minorEastAsia"/>
        </w:rPr>
      </w:pPr>
    </w:p>
    <w:p w:rsidR="00FA39E9" w:rsidRPr="00C61638" w:rsidRDefault="00FA39E9" w:rsidP="00FA39E9">
      <w:pPr>
        <w:jc w:val="center"/>
        <w:rPr>
          <w:rFonts w:asciiTheme="minorEastAsia" w:hAnsiTheme="minorEastAsia"/>
        </w:rPr>
      </w:pPr>
    </w:p>
    <w:p w:rsidR="00FA39E9" w:rsidRPr="00C61638" w:rsidRDefault="00565A36" w:rsidP="00FA39E9">
      <w:pPr>
        <w:jc w:val="center"/>
        <w:rPr>
          <w:rFonts w:asciiTheme="minorEastAsia" w:hAnsiTheme="minorEastAsia"/>
        </w:rPr>
      </w:pPr>
      <w:r w:rsidRPr="00565A36">
        <w:rPr>
          <w:rFonts w:asciiTheme="minorEastAsia" w:hAnsiTheme="minorEastAsia" w:hint="eastAsia"/>
        </w:rPr>
        <w:t>ファイル転送用アカウント申込書</w:t>
      </w:r>
    </w:p>
    <w:p w:rsidR="00575E87" w:rsidRPr="00C61638" w:rsidRDefault="00575E87">
      <w:pPr>
        <w:rPr>
          <w:rFonts w:asciiTheme="minorEastAsia" w:hAnsiTheme="minorEastAsia"/>
          <w:sz w:val="22"/>
        </w:rPr>
      </w:pPr>
    </w:p>
    <w:p w:rsidR="00C61638" w:rsidRPr="00C61638" w:rsidRDefault="00575E87" w:rsidP="00565A36">
      <w:pPr>
        <w:ind w:firstLineChars="200" w:firstLine="440"/>
        <w:rPr>
          <w:rFonts w:asciiTheme="minorEastAsia" w:hAnsiTheme="minorEastAsia"/>
          <w:sz w:val="22"/>
        </w:rPr>
      </w:pPr>
      <w:r w:rsidRPr="00C61638">
        <w:rPr>
          <w:rFonts w:asciiTheme="minorEastAsia" w:hAnsiTheme="minorEastAsia" w:hint="eastAsia"/>
          <w:sz w:val="22"/>
        </w:rPr>
        <w:t xml:space="preserve">　</w:t>
      </w:r>
      <w:r w:rsidR="00FA39E9" w:rsidRPr="00C61638">
        <w:rPr>
          <w:rFonts w:asciiTheme="minorEastAsia" w:hAnsiTheme="minorEastAsia" w:hint="eastAsia"/>
          <w:sz w:val="22"/>
        </w:rPr>
        <w:t xml:space="preserve">　</w:t>
      </w:r>
      <w:r w:rsidR="00996BD5" w:rsidRPr="00C61638">
        <w:rPr>
          <w:rFonts w:asciiTheme="minorEastAsia" w:hAnsiTheme="minorEastAsia" w:hint="eastAsia"/>
          <w:sz w:val="22"/>
        </w:rPr>
        <w:t>貴</w:t>
      </w:r>
      <w:r w:rsidR="00996BD5" w:rsidRPr="00C61638">
        <w:rPr>
          <w:rFonts w:asciiTheme="minorEastAsia" w:hAnsiTheme="minorEastAsia"/>
          <w:sz w:val="22"/>
        </w:rPr>
        <w:t>e</w:t>
      </w:r>
      <w:r w:rsidR="00047D29">
        <w:rPr>
          <w:rFonts w:asciiTheme="minorEastAsia" w:hAnsiTheme="minorEastAsia" w:hint="eastAsia"/>
          <w:sz w:val="22"/>
        </w:rPr>
        <w:t>ラーニング推進室</w:t>
      </w:r>
      <w:r w:rsidR="00996BD5" w:rsidRPr="00C61638">
        <w:rPr>
          <w:rFonts w:asciiTheme="minorEastAsia" w:hAnsiTheme="minorEastAsia" w:hint="eastAsia"/>
          <w:sz w:val="22"/>
        </w:rPr>
        <w:t>の</w:t>
      </w:r>
      <w:r w:rsidR="00C61638" w:rsidRPr="00C61638">
        <w:rPr>
          <w:rFonts w:asciiTheme="minorEastAsia" w:hAnsiTheme="minorEastAsia" w:hint="eastAsia"/>
          <w:sz w:val="22"/>
        </w:rPr>
        <w:t>動画配信用サーバにおける</w:t>
      </w:r>
      <w:r w:rsidR="00996BD5" w:rsidRPr="00C61638">
        <w:rPr>
          <w:rFonts w:asciiTheme="minorEastAsia" w:hAnsiTheme="minorEastAsia" w:hint="eastAsia"/>
          <w:sz w:val="22"/>
        </w:rPr>
        <w:t>ファイル転送利用について、</w:t>
      </w:r>
    </w:p>
    <w:p w:rsidR="008020AC" w:rsidRPr="00C61638" w:rsidRDefault="000354DB" w:rsidP="00565A36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動画配信用サーバ利用規約</w:t>
      </w:r>
      <w:r w:rsidR="00E73E09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承諾の上、下記のとおり申込み</w:t>
      </w:r>
      <w:r w:rsidR="00996BD5" w:rsidRPr="00C61638">
        <w:rPr>
          <w:rFonts w:asciiTheme="minorEastAsia" w:hAnsiTheme="minorEastAsia" w:hint="eastAsia"/>
          <w:sz w:val="22"/>
        </w:rPr>
        <w:t>ます。</w:t>
      </w:r>
    </w:p>
    <w:p w:rsidR="00166FC7" w:rsidRDefault="00166FC7" w:rsidP="00166FC7">
      <w:pPr>
        <w:ind w:left="960"/>
        <w:rPr>
          <w:rFonts w:asciiTheme="minorEastAsia" w:hAnsiTheme="minorEastAsia"/>
          <w:sz w:val="22"/>
        </w:rPr>
      </w:pPr>
    </w:p>
    <w:p w:rsidR="00C61638" w:rsidRPr="00166FC7" w:rsidRDefault="00C61638" w:rsidP="00166FC7">
      <w:pPr>
        <w:pStyle w:val="a7"/>
        <w:numPr>
          <w:ilvl w:val="0"/>
          <w:numId w:val="19"/>
        </w:numPr>
        <w:ind w:leftChars="0"/>
        <w:rPr>
          <w:rFonts w:asciiTheme="minorEastAsia" w:hAnsiTheme="minorEastAsia"/>
          <w:sz w:val="22"/>
        </w:rPr>
      </w:pPr>
      <w:r w:rsidRPr="00166FC7">
        <w:rPr>
          <w:rFonts w:asciiTheme="minorEastAsia" w:hAnsiTheme="minorEastAsia" w:hint="eastAsia"/>
          <w:sz w:val="22"/>
        </w:rPr>
        <w:t>貸与された</w:t>
      </w:r>
      <w:r w:rsidR="00166FC7">
        <w:rPr>
          <w:rFonts w:asciiTheme="minorEastAsia" w:hAnsiTheme="minorEastAsia" w:hint="eastAsia"/>
          <w:sz w:val="22"/>
        </w:rPr>
        <w:t>ユーザ</w:t>
      </w:r>
      <w:r w:rsidRPr="00166FC7">
        <w:rPr>
          <w:rFonts w:asciiTheme="minorEastAsia" w:hAnsiTheme="minorEastAsia" w:hint="eastAsia"/>
          <w:sz w:val="22"/>
        </w:rPr>
        <w:t>ID・パスワードを厳重に管理します</w:t>
      </w:r>
    </w:p>
    <w:p w:rsidR="00FA39E9" w:rsidRPr="00C61638" w:rsidRDefault="00FA39E9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986"/>
        <w:gridCol w:w="2137"/>
        <w:gridCol w:w="1708"/>
        <w:gridCol w:w="2100"/>
      </w:tblGrid>
      <w:tr w:rsidR="00C31815" w:rsidRPr="00C61638" w:rsidTr="0074174E">
        <w:trPr>
          <w:trHeight w:val="679"/>
          <w:jc w:val="center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31815" w:rsidRPr="00C61638" w:rsidRDefault="00C31815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693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31815" w:rsidRPr="00C61638" w:rsidRDefault="00C31815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5E87" w:rsidRPr="00C61638" w:rsidTr="0074174E">
        <w:trPr>
          <w:trHeight w:val="638"/>
          <w:jc w:val="center"/>
        </w:trPr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575E87" w:rsidRPr="00C61638" w:rsidRDefault="00575E87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123" w:type="dxa"/>
            <w:gridSpan w:val="2"/>
          </w:tcPr>
          <w:p w:rsidR="00575E87" w:rsidRPr="00C61638" w:rsidRDefault="00575E87" w:rsidP="00B310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8" w:type="dxa"/>
            <w:shd w:val="clear" w:color="auto" w:fill="D9D9D9"/>
          </w:tcPr>
          <w:p w:rsidR="00575E87" w:rsidRPr="00C61638" w:rsidRDefault="00575E87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内線番号</w:t>
            </w:r>
          </w:p>
        </w:tc>
        <w:tc>
          <w:tcPr>
            <w:tcW w:w="2100" w:type="dxa"/>
            <w:tcBorders>
              <w:right w:val="single" w:sz="18" w:space="0" w:color="auto"/>
            </w:tcBorders>
          </w:tcPr>
          <w:p w:rsidR="00575E87" w:rsidRPr="00C61638" w:rsidRDefault="00575E87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2D4F" w:rsidRPr="00C61638" w:rsidTr="00AA6A93">
        <w:trPr>
          <w:trHeight w:val="599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E2D4F" w:rsidRPr="00C61638" w:rsidRDefault="003E2D4F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連絡用メールアドレス</w:t>
            </w:r>
          </w:p>
        </w:tc>
        <w:tc>
          <w:tcPr>
            <w:tcW w:w="5945" w:type="dxa"/>
            <w:gridSpan w:val="3"/>
            <w:tcBorders>
              <w:right w:val="single" w:sz="18" w:space="0" w:color="auto"/>
            </w:tcBorders>
          </w:tcPr>
          <w:p w:rsidR="003E2D4F" w:rsidRPr="00C61638" w:rsidRDefault="003E2D4F" w:rsidP="000354D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C61638" w:rsidTr="00AA6A93">
        <w:trPr>
          <w:trHeight w:val="1118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A39E9" w:rsidRPr="00C61638" w:rsidRDefault="00FA39E9" w:rsidP="00AA6A93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5945" w:type="dxa"/>
            <w:gridSpan w:val="3"/>
            <w:tcBorders>
              <w:right w:val="single" w:sz="18" w:space="0" w:color="auto"/>
            </w:tcBorders>
          </w:tcPr>
          <w:p w:rsidR="00FA39E9" w:rsidRPr="00C61638" w:rsidRDefault="00FA39E9" w:rsidP="005B48B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39E9" w:rsidRPr="00C61638" w:rsidTr="00AA6A93">
        <w:trPr>
          <w:trHeight w:val="569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:rsidR="00AA6A93" w:rsidRPr="002D4B3C" w:rsidRDefault="00C61638" w:rsidP="00AA6A93">
            <w:pPr>
              <w:spacing w:beforeLines="50" w:before="186" w:afterLines="50" w:after="186"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2D4B3C">
              <w:rPr>
                <w:rFonts w:asciiTheme="minorEastAsia" w:hAnsiTheme="minorEastAsia" w:hint="eastAsia"/>
                <w:sz w:val="16"/>
                <w:szCs w:val="16"/>
              </w:rPr>
              <w:t>ユーザ</w:t>
            </w:r>
            <w:r w:rsidRPr="002D4B3C">
              <w:rPr>
                <w:rFonts w:asciiTheme="minorEastAsia" w:hAnsiTheme="minorEastAsia"/>
                <w:sz w:val="16"/>
                <w:szCs w:val="16"/>
              </w:rPr>
              <w:t>ID</w:t>
            </w:r>
            <w:r w:rsidRPr="002D4B3C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  <w:r w:rsidR="002D4B3C" w:rsidRPr="002D4B3C">
              <w:rPr>
                <w:rFonts w:asciiTheme="minorEastAsia" w:hAnsiTheme="minorEastAsia" w:hint="eastAsia"/>
                <w:sz w:val="16"/>
                <w:szCs w:val="16"/>
              </w:rPr>
              <w:t>に含めてほしい文字があればご記入ください</w:t>
            </w:r>
            <w:r w:rsidR="00AA6A93" w:rsidRPr="002D4B3C">
              <w:rPr>
                <w:rFonts w:asciiTheme="minorEastAsia" w:hAnsiTheme="minorEastAsia" w:hint="eastAsia"/>
                <w:sz w:val="16"/>
                <w:szCs w:val="16"/>
              </w:rPr>
              <w:t>(英</w:t>
            </w:r>
            <w:r w:rsidR="00AA6A93">
              <w:rPr>
                <w:rFonts w:asciiTheme="minorEastAsia" w:hAnsiTheme="minorEastAsia" w:hint="eastAsia"/>
                <w:sz w:val="16"/>
                <w:szCs w:val="16"/>
              </w:rPr>
              <w:t>小文字、</w:t>
            </w:r>
            <w:r w:rsidR="00AA6A93" w:rsidRPr="002D4B3C">
              <w:rPr>
                <w:rFonts w:asciiTheme="minorEastAsia" w:hAnsiTheme="minorEastAsia" w:hint="eastAsia"/>
                <w:sz w:val="16"/>
                <w:szCs w:val="16"/>
              </w:rPr>
              <w:t>数字</w:t>
            </w:r>
            <w:r w:rsidR="00AA6A93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 w:rsidR="00AA6A93" w:rsidRPr="002D4B3C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594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A39E9" w:rsidRPr="00C61638" w:rsidRDefault="00FA39E9" w:rsidP="002D4B3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E0B0B" w:rsidRPr="00AA6A93" w:rsidRDefault="002E0B0B" w:rsidP="0074174E">
      <w:pPr>
        <w:spacing w:line="360" w:lineRule="auto"/>
        <w:jc w:val="center"/>
        <w:rPr>
          <w:rFonts w:asciiTheme="minorEastAsia" w:hAnsiTheme="minorEastAsia"/>
          <w:sz w:val="20"/>
        </w:rPr>
      </w:pPr>
    </w:p>
    <w:p w:rsidR="0074174E" w:rsidRPr="0074174E" w:rsidRDefault="00047D29" w:rsidP="0074174E">
      <w:pPr>
        <w:spacing w:line="360" w:lineRule="auto"/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------------------------</w:t>
      </w:r>
      <w:r w:rsidR="0074174E">
        <w:rPr>
          <w:rFonts w:asciiTheme="minorEastAsia" w:hAnsiTheme="minorEastAsia" w:hint="eastAsia"/>
          <w:sz w:val="20"/>
        </w:rPr>
        <w:t>（</w:t>
      </w:r>
      <w:r w:rsidR="00C61638" w:rsidRPr="000354DB">
        <w:rPr>
          <w:rFonts w:asciiTheme="minorEastAsia" w:hAnsiTheme="minorEastAsia" w:hint="eastAsia"/>
          <w:sz w:val="20"/>
        </w:rPr>
        <w:t>以下は</w:t>
      </w:r>
      <w:r w:rsidR="00AB62A7" w:rsidRPr="00C61638">
        <w:rPr>
          <w:rFonts w:asciiTheme="minorEastAsia" w:hAnsiTheme="minorEastAsia" w:hint="eastAsia"/>
          <w:sz w:val="22"/>
        </w:rPr>
        <w:t>eラーニング</w:t>
      </w:r>
      <w:r>
        <w:rPr>
          <w:rFonts w:asciiTheme="minorEastAsia" w:hAnsiTheme="minorEastAsia" w:hint="eastAsia"/>
          <w:sz w:val="22"/>
        </w:rPr>
        <w:t>推進室</w:t>
      </w:r>
      <w:r>
        <w:rPr>
          <w:rFonts w:asciiTheme="minorEastAsia" w:hAnsiTheme="minorEastAsia" w:hint="eastAsia"/>
          <w:sz w:val="20"/>
        </w:rPr>
        <w:t>が記入</w:t>
      </w:r>
      <w:r w:rsidR="0074174E">
        <w:rPr>
          <w:rFonts w:asciiTheme="minorEastAsia" w:hAnsiTheme="minorEastAsia" w:hint="eastAsia"/>
          <w:sz w:val="20"/>
        </w:rPr>
        <w:t>）</w:t>
      </w:r>
      <w:r>
        <w:rPr>
          <w:rFonts w:asciiTheme="minorEastAsia" w:hAnsiTheme="minorEastAsia" w:hint="eastAsia"/>
          <w:sz w:val="20"/>
        </w:rPr>
        <w:t>------------------------</w:t>
      </w:r>
    </w:p>
    <w:p w:rsidR="00855F06" w:rsidRPr="00855F06" w:rsidRDefault="00565A36" w:rsidP="00EE1288">
      <w:pPr>
        <w:spacing w:line="720" w:lineRule="auto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565A36">
        <w:rPr>
          <w:rFonts w:asciiTheme="minorEastAsia" w:hAnsiTheme="minorEastAsia" w:hint="eastAsia"/>
          <w:sz w:val="22"/>
        </w:rPr>
        <w:t>アカウント</w:t>
      </w:r>
      <w:r w:rsidR="002D4B3C" w:rsidRPr="00C61638">
        <w:rPr>
          <w:rFonts w:asciiTheme="minorEastAsia" w:hAnsiTheme="minorEastAsia" w:hint="eastAsia"/>
          <w:sz w:val="22"/>
        </w:rPr>
        <w:t>発行</w:t>
      </w:r>
      <w:r w:rsidR="002D4B3C">
        <w:rPr>
          <w:rFonts w:asciiTheme="minorEastAsia" w:hAnsiTheme="minorEastAsia" w:hint="eastAsia"/>
          <w:sz w:val="22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1560"/>
        <w:gridCol w:w="1842"/>
        <w:gridCol w:w="2228"/>
      </w:tblGrid>
      <w:tr w:rsidR="00C61638" w:rsidRPr="00C61638" w:rsidTr="00707FE3">
        <w:trPr>
          <w:trHeight w:val="36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</w:tcPr>
          <w:p w:rsidR="00C61638" w:rsidRPr="00C61638" w:rsidRDefault="00C61638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ユーザ</w:t>
            </w:r>
            <w:r w:rsidRPr="00C61638">
              <w:rPr>
                <w:rFonts w:asciiTheme="minorEastAsia" w:hAnsiTheme="minorEastAsia"/>
                <w:sz w:val="22"/>
              </w:rPr>
              <w:t>ID</w:t>
            </w:r>
            <w:r w:rsidRPr="00C6163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8" w:rsidRPr="00C61638" w:rsidRDefault="00C61638" w:rsidP="000354D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1638" w:rsidRPr="00C61638" w:rsidRDefault="00C61638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61638">
              <w:rPr>
                <w:rFonts w:asciiTheme="minorEastAsia" w:hAnsiTheme="minorEastAsia" w:hint="eastAsia"/>
                <w:sz w:val="22"/>
              </w:rPr>
              <w:t>パスワード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8" w:rsidRPr="00C61638" w:rsidRDefault="00C61638" w:rsidP="000354D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07FE3" w:rsidRPr="00C61638" w:rsidTr="00707FE3">
        <w:trPr>
          <w:trHeight w:val="36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</w:tcPr>
          <w:p w:rsidR="00707FE3" w:rsidRPr="00C61638" w:rsidRDefault="00707FE3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ポート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E3" w:rsidRPr="00C61638" w:rsidRDefault="00707FE3" w:rsidP="005B48B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E3" w:rsidRPr="00707FE3" w:rsidRDefault="00707FE3" w:rsidP="00707FE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FE3">
              <w:rPr>
                <w:rFonts w:asciiTheme="minorEastAsia" w:hAnsiTheme="minorEastAsia" w:hint="eastAsia"/>
                <w:sz w:val="20"/>
                <w:szCs w:val="20"/>
              </w:rPr>
              <w:t>ディレクトリ名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E3" w:rsidRPr="00C61638" w:rsidRDefault="00707FE3" w:rsidP="000354DB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61638" w:rsidRPr="00C61638" w:rsidTr="002D4B3C">
        <w:trPr>
          <w:trHeight w:val="576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61638" w:rsidRPr="00C61638" w:rsidRDefault="00832098" w:rsidP="000354D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ホスト</w:t>
            </w:r>
            <w:r w:rsidR="00C61638" w:rsidRPr="00C6163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630" w:type="dxa"/>
            <w:gridSpan w:val="3"/>
          </w:tcPr>
          <w:p w:rsidR="00C61638" w:rsidRPr="00247ABA" w:rsidRDefault="00C61638" w:rsidP="00B310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</w:tbl>
    <w:p w:rsidR="00C61638" w:rsidRPr="00C61638" w:rsidRDefault="00C61638" w:rsidP="00C61638">
      <w:pPr>
        <w:rPr>
          <w:rFonts w:asciiTheme="minorEastAsia" w:hAnsiTheme="minorEastAsia"/>
          <w:sz w:val="22"/>
        </w:rPr>
      </w:pPr>
      <w:r w:rsidRPr="00C61638">
        <w:rPr>
          <w:rFonts w:asciiTheme="minorEastAsia" w:hAnsiTheme="minorEastAsia" w:hint="eastAsia"/>
          <w:sz w:val="22"/>
        </w:rPr>
        <w:t xml:space="preserve">　　上記のとおりアカウントを発行いたします。</w:t>
      </w:r>
    </w:p>
    <w:p w:rsidR="00166FC7" w:rsidRPr="00C61638" w:rsidRDefault="009F5872" w:rsidP="00C6163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カウント発行日：</w:t>
      </w:r>
      <w:r w:rsidR="00B221FC">
        <w:rPr>
          <w:rFonts w:asciiTheme="minorEastAsia" w:hAnsiTheme="minorEastAsia" w:hint="eastAsia"/>
          <w:sz w:val="22"/>
        </w:rPr>
        <w:t xml:space="preserve">　　　　</w:t>
      </w:r>
      <w:r w:rsidR="00247ABA">
        <w:rPr>
          <w:rFonts w:asciiTheme="minorEastAsia" w:hAnsiTheme="minorEastAsia" w:hint="eastAsia"/>
          <w:sz w:val="22"/>
        </w:rPr>
        <w:t>年</w:t>
      </w:r>
      <w:r w:rsidR="00B221FC">
        <w:rPr>
          <w:rFonts w:asciiTheme="minorEastAsia" w:hAnsiTheme="minorEastAsia" w:hint="eastAsia"/>
          <w:sz w:val="22"/>
        </w:rPr>
        <w:t xml:space="preserve">　　月　　</w:t>
      </w:r>
      <w:r w:rsidR="00C61638" w:rsidRPr="00C61638">
        <w:rPr>
          <w:rFonts w:asciiTheme="minorEastAsia" w:hAnsiTheme="minorEastAsia" w:hint="eastAsia"/>
          <w:sz w:val="22"/>
        </w:rPr>
        <w:t>日</w:t>
      </w:r>
      <w:r w:rsidR="00CF22D4">
        <w:rPr>
          <w:rFonts w:asciiTheme="minorEastAsia" w:hAnsiTheme="minorEastAsia"/>
          <w:sz w:val="22"/>
        </w:rPr>
        <w:br/>
      </w:r>
    </w:p>
    <w:p w:rsidR="00C61638" w:rsidRPr="00C61638" w:rsidRDefault="00C61638" w:rsidP="00C61638">
      <w:pPr>
        <w:wordWrap w:val="0"/>
        <w:jc w:val="right"/>
        <w:rPr>
          <w:rFonts w:asciiTheme="minorEastAsia" w:hAnsiTheme="minorEastAsia"/>
          <w:sz w:val="22"/>
        </w:rPr>
      </w:pPr>
      <w:r w:rsidRPr="00C61638">
        <w:rPr>
          <w:rFonts w:asciiTheme="minorEastAsia" w:hAnsiTheme="minorEastAsia" w:hint="eastAsia"/>
          <w:sz w:val="22"/>
        </w:rPr>
        <w:t xml:space="preserve">　　　　　　　　　　　</w:t>
      </w:r>
      <w:r w:rsidR="00047D29">
        <w:rPr>
          <w:rFonts w:asciiTheme="minorEastAsia" w:hAnsiTheme="minorEastAsia" w:hint="eastAsia"/>
          <w:sz w:val="22"/>
        </w:rPr>
        <w:t xml:space="preserve">　</w:t>
      </w:r>
      <w:r w:rsidR="00047D29" w:rsidRPr="00047D29">
        <w:rPr>
          <w:rFonts w:asciiTheme="minorEastAsia" w:hAnsiTheme="minorEastAsia" w:hint="eastAsia"/>
          <w:sz w:val="22"/>
        </w:rPr>
        <w:t>教授システム学研究センター</w:t>
      </w:r>
      <w:r w:rsidRPr="00C61638">
        <w:rPr>
          <w:rFonts w:asciiTheme="minorEastAsia" w:hAnsiTheme="minorEastAsia" w:hint="eastAsia"/>
          <w:sz w:val="22"/>
        </w:rPr>
        <w:t xml:space="preserve">　e</w:t>
      </w:r>
      <w:r w:rsidR="00047D29">
        <w:rPr>
          <w:rFonts w:asciiTheme="minorEastAsia" w:hAnsiTheme="minorEastAsia" w:hint="eastAsia"/>
          <w:sz w:val="22"/>
        </w:rPr>
        <w:t>ラーニング推進室</w:t>
      </w:r>
      <w:r w:rsidRPr="00C61638">
        <w:rPr>
          <w:rFonts w:asciiTheme="minorEastAsia" w:hAnsiTheme="minorEastAsia" w:hint="eastAsia"/>
          <w:sz w:val="22"/>
        </w:rPr>
        <w:t xml:space="preserve">  </w:t>
      </w:r>
    </w:p>
    <w:p w:rsidR="00C61638" w:rsidRPr="00C61638" w:rsidRDefault="009A61AB" w:rsidP="00C61638">
      <w:pPr>
        <w:wordWrap w:val="0"/>
        <w:jc w:val="right"/>
        <w:rPr>
          <w:rFonts w:asciiTheme="minorEastAsia" w:hAnsiTheme="minorEastAsia"/>
          <w:sz w:val="22"/>
        </w:rPr>
      </w:pPr>
      <w:r w:rsidRPr="00565A36">
        <w:rPr>
          <w:rFonts w:asciiTheme="minorEastAsia" w:hAnsiTheme="minorEastAsia" w:hint="eastAsia"/>
          <w:sz w:val="22"/>
        </w:rPr>
        <w:t>ファイル転送用</w:t>
      </w:r>
      <w:r w:rsidR="00AB62A7" w:rsidRPr="00C61638">
        <w:rPr>
          <w:rFonts w:asciiTheme="minorEastAsia" w:hAnsiTheme="minorEastAsia" w:hint="eastAsia"/>
          <w:sz w:val="22"/>
        </w:rPr>
        <w:t>アカウント</w:t>
      </w:r>
      <w:r w:rsidR="00FB3D43">
        <w:rPr>
          <w:rFonts w:asciiTheme="minorEastAsia" w:hAnsiTheme="minorEastAsia" w:hint="eastAsia"/>
          <w:sz w:val="22"/>
        </w:rPr>
        <w:t>発行担当</w:t>
      </w:r>
      <w:r w:rsidR="00C61638" w:rsidRPr="00C61638">
        <w:rPr>
          <w:rFonts w:asciiTheme="minorEastAsia" w:hAnsiTheme="minorEastAsia"/>
          <w:sz w:val="22"/>
        </w:rPr>
        <w:t>(</w:t>
      </w:r>
      <w:r w:rsidR="00C61638" w:rsidRPr="00C61638">
        <w:rPr>
          <w:rFonts w:asciiTheme="minorEastAsia" w:hAnsiTheme="minorEastAsia" w:hint="eastAsia"/>
          <w:sz w:val="22"/>
        </w:rPr>
        <w:t>内線</w:t>
      </w:r>
      <w:r w:rsidR="00421F2B">
        <w:rPr>
          <w:rFonts w:asciiTheme="minorEastAsia" w:hAnsiTheme="minorEastAsia"/>
          <w:sz w:val="22"/>
        </w:rPr>
        <w:t>289</w:t>
      </w:r>
      <w:r w:rsidR="00421F2B">
        <w:rPr>
          <w:rFonts w:asciiTheme="minorEastAsia" w:hAnsiTheme="minorEastAsia" w:hint="eastAsia"/>
          <w:sz w:val="22"/>
        </w:rPr>
        <w:t>9</w:t>
      </w:r>
      <w:r w:rsidR="00C61638" w:rsidRPr="00C61638">
        <w:rPr>
          <w:rFonts w:asciiTheme="minorEastAsia" w:hAnsiTheme="minorEastAsia"/>
          <w:sz w:val="22"/>
        </w:rPr>
        <w:t xml:space="preserve">) </w:t>
      </w:r>
    </w:p>
    <w:sectPr w:rsidR="00C61638" w:rsidRPr="00C61638" w:rsidSect="0011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88" w:rsidRDefault="00522188" w:rsidP="00BF382D">
      <w:r>
        <w:separator/>
      </w:r>
    </w:p>
  </w:endnote>
  <w:endnote w:type="continuationSeparator" w:id="0">
    <w:p w:rsidR="00522188" w:rsidRDefault="00522188" w:rsidP="00B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88" w:rsidRDefault="00522188" w:rsidP="00BF382D">
      <w:r>
        <w:separator/>
      </w:r>
    </w:p>
  </w:footnote>
  <w:footnote w:type="continuationSeparator" w:id="0">
    <w:p w:rsidR="00522188" w:rsidRDefault="00522188" w:rsidP="00BF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E6" w:rsidRDefault="007222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1BE"/>
    <w:multiLevelType w:val="hybridMultilevel"/>
    <w:tmpl w:val="7D32658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ABE57A3"/>
    <w:multiLevelType w:val="hybridMultilevel"/>
    <w:tmpl w:val="5F8298EA"/>
    <w:lvl w:ilvl="0" w:tplc="ECD0ADD6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E6279C4"/>
    <w:multiLevelType w:val="hybridMultilevel"/>
    <w:tmpl w:val="510EFE52"/>
    <w:lvl w:ilvl="0" w:tplc="6944D816">
      <w:start w:val="1"/>
      <w:numFmt w:val="bullet"/>
      <w:lvlText w:val="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9CD7D15"/>
    <w:multiLevelType w:val="hybridMultilevel"/>
    <w:tmpl w:val="DD3034CA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E486FCE"/>
    <w:multiLevelType w:val="hybridMultilevel"/>
    <w:tmpl w:val="19C04B10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189369F"/>
    <w:multiLevelType w:val="hybridMultilevel"/>
    <w:tmpl w:val="7A1ABEB2"/>
    <w:lvl w:ilvl="0" w:tplc="04090001">
      <w:start w:val="1"/>
      <w:numFmt w:val="bullet"/>
      <w:lvlText w:val=""/>
      <w:lvlJc w:val="left"/>
      <w:pPr>
        <w:ind w:left="1950" w:hanging="4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5422A3"/>
    <w:multiLevelType w:val="hybridMultilevel"/>
    <w:tmpl w:val="0018F76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0DC1A1B"/>
    <w:multiLevelType w:val="hybridMultilevel"/>
    <w:tmpl w:val="68A6373C"/>
    <w:lvl w:ilvl="0" w:tplc="0DE0867A">
      <w:numFmt w:val="bullet"/>
      <w:lvlText w:val="□"/>
      <w:lvlJc w:val="left"/>
      <w:pPr>
        <w:ind w:left="195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784021"/>
    <w:multiLevelType w:val="hybridMultilevel"/>
    <w:tmpl w:val="D5384F84"/>
    <w:lvl w:ilvl="0" w:tplc="6944D816">
      <w:start w:val="1"/>
      <w:numFmt w:val="bullet"/>
      <w:lvlText w:val="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557F4387"/>
    <w:multiLevelType w:val="hybridMultilevel"/>
    <w:tmpl w:val="BC50FD14"/>
    <w:lvl w:ilvl="0" w:tplc="0DE0867A">
      <w:numFmt w:val="bullet"/>
      <w:lvlText w:val="□"/>
      <w:lvlJc w:val="left"/>
      <w:pPr>
        <w:ind w:left="141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10" w15:restartNumberingAfterBreak="0">
    <w:nsid w:val="58894D80"/>
    <w:multiLevelType w:val="hybridMultilevel"/>
    <w:tmpl w:val="EBB08440"/>
    <w:lvl w:ilvl="0" w:tplc="6944D816">
      <w:start w:val="1"/>
      <w:numFmt w:val="bullet"/>
      <w:lvlText w:val=""/>
      <w:lvlJc w:val="left"/>
      <w:pPr>
        <w:ind w:left="13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5C0A2DF2"/>
    <w:multiLevelType w:val="hybridMultilevel"/>
    <w:tmpl w:val="C6A666CA"/>
    <w:lvl w:ilvl="0" w:tplc="54FEE44C">
      <w:start w:val="1"/>
      <w:numFmt w:val="bullet"/>
      <w:lvlText w:val="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4671A41"/>
    <w:multiLevelType w:val="hybridMultilevel"/>
    <w:tmpl w:val="F1A0179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6944D816">
      <w:start w:val="1"/>
      <w:numFmt w:val="bullet"/>
      <w:lvlText w:val="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66603D2B"/>
    <w:multiLevelType w:val="hybridMultilevel"/>
    <w:tmpl w:val="D63EB662"/>
    <w:lvl w:ilvl="0" w:tplc="0DE0867A">
      <w:numFmt w:val="bullet"/>
      <w:lvlText w:val="□"/>
      <w:lvlJc w:val="left"/>
      <w:pPr>
        <w:ind w:left="2610" w:hanging="45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69B75F8D"/>
    <w:multiLevelType w:val="hybridMultilevel"/>
    <w:tmpl w:val="EE9C6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3701E5"/>
    <w:multiLevelType w:val="hybridMultilevel"/>
    <w:tmpl w:val="88ACCF7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72C2481A"/>
    <w:multiLevelType w:val="hybridMultilevel"/>
    <w:tmpl w:val="A88CB6E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54FEE44C">
      <w:start w:val="1"/>
      <w:numFmt w:val="bullet"/>
      <w:lvlText w:val=""/>
      <w:lvlJc w:val="left"/>
      <w:pPr>
        <w:ind w:left="18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772C1EB5"/>
    <w:multiLevelType w:val="hybridMultilevel"/>
    <w:tmpl w:val="87787FD6"/>
    <w:lvl w:ilvl="0" w:tplc="0DE0867A">
      <w:numFmt w:val="bullet"/>
      <w:lvlText w:val="□"/>
      <w:lvlJc w:val="left"/>
      <w:pPr>
        <w:ind w:left="1530" w:hanging="45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revisionView w:inkAnnotations="0"/>
  <w:defaultTabStop w:val="96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82"/>
    <w:rsid w:val="00000AA5"/>
    <w:rsid w:val="00026382"/>
    <w:rsid w:val="000354DB"/>
    <w:rsid w:val="00047D29"/>
    <w:rsid w:val="000E666D"/>
    <w:rsid w:val="00111779"/>
    <w:rsid w:val="00142AA4"/>
    <w:rsid w:val="00150F2F"/>
    <w:rsid w:val="00166FC7"/>
    <w:rsid w:val="00183DFA"/>
    <w:rsid w:val="001D1873"/>
    <w:rsid w:val="0022763A"/>
    <w:rsid w:val="00247ABA"/>
    <w:rsid w:val="00270598"/>
    <w:rsid w:val="002D3451"/>
    <w:rsid w:val="002D4B3C"/>
    <w:rsid w:val="002D7CB0"/>
    <w:rsid w:val="002E0B0B"/>
    <w:rsid w:val="002E18D2"/>
    <w:rsid w:val="00346985"/>
    <w:rsid w:val="00363FEE"/>
    <w:rsid w:val="0038119A"/>
    <w:rsid w:val="003E2D4F"/>
    <w:rsid w:val="00415AEE"/>
    <w:rsid w:val="00421F2B"/>
    <w:rsid w:val="00495F9C"/>
    <w:rsid w:val="004A6741"/>
    <w:rsid w:val="004C37D5"/>
    <w:rsid w:val="004E7A2E"/>
    <w:rsid w:val="0050077A"/>
    <w:rsid w:val="00506FD3"/>
    <w:rsid w:val="00522188"/>
    <w:rsid w:val="005277EF"/>
    <w:rsid w:val="00565A36"/>
    <w:rsid w:val="005706E8"/>
    <w:rsid w:val="00573C18"/>
    <w:rsid w:val="00575E87"/>
    <w:rsid w:val="005B48B4"/>
    <w:rsid w:val="005C12F0"/>
    <w:rsid w:val="005F386F"/>
    <w:rsid w:val="00641B7B"/>
    <w:rsid w:val="0066640C"/>
    <w:rsid w:val="006D7345"/>
    <w:rsid w:val="00707FE3"/>
    <w:rsid w:val="00721F1F"/>
    <w:rsid w:val="007222E6"/>
    <w:rsid w:val="007324E5"/>
    <w:rsid w:val="007330EC"/>
    <w:rsid w:val="0074174E"/>
    <w:rsid w:val="00762BB2"/>
    <w:rsid w:val="007820AD"/>
    <w:rsid w:val="00790F64"/>
    <w:rsid w:val="00794F45"/>
    <w:rsid w:val="007D2963"/>
    <w:rsid w:val="007F38A4"/>
    <w:rsid w:val="008020AC"/>
    <w:rsid w:val="00832098"/>
    <w:rsid w:val="00854471"/>
    <w:rsid w:val="00855F06"/>
    <w:rsid w:val="008C2FC1"/>
    <w:rsid w:val="008C7D5C"/>
    <w:rsid w:val="008F07BF"/>
    <w:rsid w:val="00996BD5"/>
    <w:rsid w:val="009A61AB"/>
    <w:rsid w:val="009F4E18"/>
    <w:rsid w:val="009F5872"/>
    <w:rsid w:val="00A13416"/>
    <w:rsid w:val="00A652A7"/>
    <w:rsid w:val="00A76C0C"/>
    <w:rsid w:val="00A83A33"/>
    <w:rsid w:val="00AA6A93"/>
    <w:rsid w:val="00AB62A7"/>
    <w:rsid w:val="00AF0B87"/>
    <w:rsid w:val="00B14822"/>
    <w:rsid w:val="00B221FC"/>
    <w:rsid w:val="00B31077"/>
    <w:rsid w:val="00BB4880"/>
    <w:rsid w:val="00BE7827"/>
    <w:rsid w:val="00BF382D"/>
    <w:rsid w:val="00C31815"/>
    <w:rsid w:val="00C61638"/>
    <w:rsid w:val="00C91795"/>
    <w:rsid w:val="00CA60E6"/>
    <w:rsid w:val="00CF22D4"/>
    <w:rsid w:val="00CF2E21"/>
    <w:rsid w:val="00D11A7A"/>
    <w:rsid w:val="00D1465F"/>
    <w:rsid w:val="00D21836"/>
    <w:rsid w:val="00D909BA"/>
    <w:rsid w:val="00DC0140"/>
    <w:rsid w:val="00DF1901"/>
    <w:rsid w:val="00DF56E1"/>
    <w:rsid w:val="00E42D0F"/>
    <w:rsid w:val="00E73E09"/>
    <w:rsid w:val="00EA4022"/>
    <w:rsid w:val="00EE1288"/>
    <w:rsid w:val="00EF6678"/>
    <w:rsid w:val="00F46555"/>
    <w:rsid w:val="00F95364"/>
    <w:rsid w:val="00FA39E9"/>
    <w:rsid w:val="00FB3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949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82D"/>
  </w:style>
  <w:style w:type="paragraph" w:styleId="a5">
    <w:name w:val="footer"/>
    <w:basedOn w:val="a"/>
    <w:link w:val="a6"/>
    <w:uiPriority w:val="99"/>
    <w:unhideWhenUsed/>
    <w:rsid w:val="00BF3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82D"/>
  </w:style>
  <w:style w:type="paragraph" w:styleId="a7">
    <w:name w:val="List Paragraph"/>
    <w:basedOn w:val="a"/>
    <w:uiPriority w:val="34"/>
    <w:qFormat/>
    <w:rsid w:val="00270598"/>
    <w:pPr>
      <w:ind w:leftChars="400" w:left="840"/>
    </w:pPr>
  </w:style>
  <w:style w:type="table" w:styleId="a8">
    <w:name w:val="Table Grid"/>
    <w:basedOn w:val="a1"/>
    <w:uiPriority w:val="59"/>
    <w:rsid w:val="002E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616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1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174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31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B31077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6B01-F2CF-4F36-95D4-3CF6F19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1:58:00Z</dcterms:created>
  <dcterms:modified xsi:type="dcterms:W3CDTF">2020-10-27T01:07:00Z</dcterms:modified>
</cp:coreProperties>
</file>